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5B4" w:rsidRPr="00E705B4" w:rsidRDefault="00E705B4" w:rsidP="005A4BBB">
      <w:pPr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inherit" w:eastAsia="Times New Roman" w:hAnsi="inherit" w:cs="Arial"/>
          <w:b/>
          <w:bCs/>
          <w:sz w:val="42"/>
          <w:szCs w:val="42"/>
          <w:lang w:eastAsia="ru-RU"/>
        </w:rPr>
        <w:t xml:space="preserve">Кредитные продукты </w:t>
      </w:r>
      <w:r w:rsidR="005A4BBB">
        <w:rPr>
          <w:rFonts w:ascii="inherit" w:eastAsia="Times New Roman" w:hAnsi="inherit" w:cs="Arial"/>
          <w:b/>
          <w:bCs/>
          <w:sz w:val="42"/>
          <w:szCs w:val="42"/>
          <w:lang w:eastAsia="ru-RU"/>
        </w:rPr>
        <w:t xml:space="preserve">МСП Банка </w:t>
      </w:r>
      <w:r w:rsidRPr="00E705B4">
        <w:rPr>
          <w:rFonts w:ascii="inherit" w:eastAsia="Times New Roman" w:hAnsi="inherit" w:cs="Arial"/>
          <w:b/>
          <w:bCs/>
          <w:sz w:val="42"/>
          <w:szCs w:val="42"/>
          <w:lang w:eastAsia="ru-RU"/>
        </w:rPr>
        <w:t>по «Программе 6,5»</w:t>
      </w:r>
      <w:r w:rsidRPr="00E705B4">
        <w:rPr>
          <w:rFonts w:ascii="inherit" w:eastAsia="Times New Roman" w:hAnsi="inherit" w:cs="Arial"/>
          <w:b/>
          <w:bCs/>
          <w:sz w:val="42"/>
          <w:szCs w:val="42"/>
          <w:lang w:eastAsia="ru-RU"/>
        </w:rPr>
        <w:br/>
      </w:r>
    </w:p>
    <w:p w:rsidR="00E705B4" w:rsidRPr="00E705B4" w:rsidRDefault="00E705B4" w:rsidP="00E705B4">
      <w:pPr>
        <w:spacing w:before="225"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В кредитной линейке МСП Банка представлены 5 продуктов, средства по которым предоставляются по «Программе 6,5».</w:t>
      </w:r>
    </w:p>
    <w:p w:rsidR="00E705B4" w:rsidRPr="00E705B4" w:rsidRDefault="00E705B4" w:rsidP="00E705B4">
      <w:pPr>
        <w:spacing w:before="225"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Цель кредитования — приобретение основных средств, модернизация и реконструкция производства, запуск новых проектов, а также пополнение оборотных средств при реализации проектов в приоритетных отраслях экономики.</w:t>
      </w:r>
    </w:p>
    <w:p w:rsidR="00E705B4" w:rsidRPr="007C1B10" w:rsidRDefault="00E705B4" w:rsidP="007C1B10">
      <w:pPr>
        <w:pStyle w:val="a3"/>
        <w:numPr>
          <w:ilvl w:val="0"/>
          <w:numId w:val="1"/>
        </w:numPr>
        <w:tabs>
          <w:tab w:val="left" w:pos="7351"/>
        </w:tabs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7921D"/>
          <w:sz w:val="28"/>
          <w:szCs w:val="28"/>
          <w:lang w:eastAsia="ru-RU"/>
        </w:rPr>
      </w:pPr>
      <w:r w:rsidRPr="007C1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онный проект</w:t>
      </w:r>
      <w:r w:rsidRPr="007C1B10">
        <w:rPr>
          <w:rFonts w:ascii="Times New Roman" w:eastAsia="Times New Roman" w:hAnsi="Times New Roman" w:cs="Times New Roman"/>
          <w:b/>
          <w:bCs/>
          <w:color w:val="F7921D"/>
          <w:sz w:val="28"/>
          <w:szCs w:val="28"/>
          <w:lang w:eastAsia="ru-RU"/>
        </w:rPr>
        <w:tab/>
      </w:r>
    </w:p>
    <w:p w:rsidR="00E705B4" w:rsidRPr="00E705B4" w:rsidRDefault="00E705B4" w:rsidP="00E705B4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Финансирование инвестиций, направленных на создание или приобретение основных средст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умма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25-500 млн руб.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рок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До 84 месяце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тавка</w:t>
      </w:r>
    </w:p>
    <w:p w:rsidR="00E705B4" w:rsidRPr="00E705B4" w:rsidRDefault="00E705B4" w:rsidP="00E705B4">
      <w:pPr>
        <w:shd w:val="clear" w:color="auto" w:fill="E0F1FB"/>
        <w:spacing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Малый бизнес: 10,1% годовых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br/>
        <w:t>Средний бизнес: 9,1% годовых</w:t>
      </w:r>
    </w:p>
    <w:p w:rsidR="00E705B4" w:rsidRPr="00E705B4" w:rsidRDefault="00E705B4" w:rsidP="00E705B4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кредита - финансирование инвестиций, направленных на создание и/или приобретение (сооружение, изготовление, достройку, дооборудование, реконструкцию, модернизацию и техническое перевооружение) основных средств (включая строительство, реконструкцию, модернизацию объектов капитального строительства, в том числе выполнение инженерных изысканий, подготовку проектной документации для их строительства, реконструкции, модернизации), запуск новых проектов.</w:t>
      </w:r>
      <w:r w:rsidRPr="00E70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Средства могут быть направлены на приобретение основных средств (не менее 70% от совокупной величины кредита) и на покрытие текущих расходов, в </w:t>
      </w:r>
      <w:proofErr w:type="spellStart"/>
      <w:r w:rsidRPr="00E70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ч</w:t>
      </w:r>
      <w:proofErr w:type="spellEnd"/>
      <w:r w:rsidRPr="00E70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финансирование оборотного капитала (не более 30% от величины кредита).</w:t>
      </w:r>
    </w:p>
    <w:p w:rsidR="00E705B4" w:rsidRPr="007C1B10" w:rsidRDefault="00E705B4" w:rsidP="007C1B10">
      <w:pPr>
        <w:pStyle w:val="a3"/>
        <w:numPr>
          <w:ilvl w:val="0"/>
          <w:numId w:val="1"/>
        </w:num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1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онный кредит</w:t>
      </w:r>
    </w:p>
    <w:p w:rsidR="00E705B4" w:rsidRPr="00E705B4" w:rsidRDefault="00E705B4" w:rsidP="00E705B4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Финансирование инвестиций, направленных на создание или приобретение основных средст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умма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10-25 млн руб.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рок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До 60 месяце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тавка</w:t>
      </w:r>
    </w:p>
    <w:p w:rsidR="00E705B4" w:rsidRPr="00E705B4" w:rsidRDefault="00E705B4" w:rsidP="00E705B4">
      <w:pPr>
        <w:shd w:val="clear" w:color="auto" w:fill="E0F1FB"/>
        <w:spacing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Малый бизнес: 10,1% годовых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br/>
        <w:t>Средний бизнес: 9,1% годовых</w:t>
      </w:r>
    </w:p>
    <w:p w:rsidR="00E705B4" w:rsidRPr="00E705B4" w:rsidRDefault="00E705B4" w:rsidP="00E705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Цель кредита - финансирование инвестиций, направленных на создание и/или приобретение (сооружение, изготовление, достройку, дооборудование, реконструкцию, модернизацию и техническое перевооружение) основных средств (включая строительство, реконструкцию, модернизацию объектов капитального строительства, в том числе выполнение инженерных изысканий, подготовку проектной документации для их строительства, реконструкции, модернизации), запуск новых проектов.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br/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lastRenderedPageBreak/>
        <w:t xml:space="preserve">Средства могут быть направлены на приобретение основных средств (не менее 70% от совокупной величины кредита) и на покрытие текущих расходов, в </w:t>
      </w:r>
      <w:proofErr w:type="spellStart"/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т.ч</w:t>
      </w:r>
      <w:proofErr w:type="spellEnd"/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. финансирование оборотного капитала (не более 30% от величины кредита).</w:t>
      </w:r>
    </w:p>
    <w:p w:rsidR="00E705B4" w:rsidRPr="00E705B4" w:rsidRDefault="00E705B4" w:rsidP="00E705B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E705B4" w:rsidRPr="007C1B10" w:rsidRDefault="00E705B4" w:rsidP="007C1B10">
      <w:pPr>
        <w:pStyle w:val="a3"/>
        <w:numPr>
          <w:ilvl w:val="0"/>
          <w:numId w:val="1"/>
        </w:num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1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ет — Оборотный</w:t>
      </w:r>
    </w:p>
    <w:p w:rsidR="00E705B4" w:rsidRPr="00E705B4" w:rsidRDefault="00E705B4" w:rsidP="00E705B4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Пополнение оборотных средст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умма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25-250 млн руб.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рок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До 36 месяце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тавка</w:t>
      </w:r>
    </w:p>
    <w:p w:rsidR="00E705B4" w:rsidRPr="00E705B4" w:rsidRDefault="00E705B4" w:rsidP="00E705B4">
      <w:pPr>
        <w:shd w:val="clear" w:color="auto" w:fill="E0F1FB"/>
        <w:spacing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Малый бизнес: 10,6% годовых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br/>
        <w:t>Средний бизнес: 9,6% годовых</w:t>
      </w:r>
    </w:p>
    <w:p w:rsidR="00E705B4" w:rsidRPr="007C1B10" w:rsidRDefault="00E705B4" w:rsidP="007C1B10">
      <w:pPr>
        <w:pStyle w:val="a3"/>
        <w:numPr>
          <w:ilvl w:val="0"/>
          <w:numId w:val="1"/>
        </w:num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1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ресс — Оборотный</w:t>
      </w:r>
    </w:p>
    <w:p w:rsidR="00E705B4" w:rsidRPr="00E705B4" w:rsidRDefault="00E705B4" w:rsidP="00E705B4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Пополнение оборотных средст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умма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10-25 млн руб.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рок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До 12 месяце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тавка</w:t>
      </w:r>
    </w:p>
    <w:p w:rsidR="00E705B4" w:rsidRPr="00E705B4" w:rsidRDefault="00E705B4" w:rsidP="00E705B4">
      <w:pPr>
        <w:shd w:val="clear" w:color="auto" w:fill="E0F1FB"/>
        <w:spacing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Малый бизнес: 10,6% годовых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br/>
        <w:t>Средний бизнес: 9,6% годовых</w:t>
      </w:r>
    </w:p>
    <w:p w:rsidR="00E705B4" w:rsidRPr="007C1B10" w:rsidRDefault="00E705B4" w:rsidP="007C1B10">
      <w:pPr>
        <w:pStyle w:val="a3"/>
        <w:numPr>
          <w:ilvl w:val="0"/>
          <w:numId w:val="1"/>
        </w:num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7C1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контракт</w:t>
      </w:r>
      <w:proofErr w:type="spellEnd"/>
      <w:r w:rsidRPr="007C1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— Оборотный</w:t>
      </w:r>
    </w:p>
    <w:p w:rsidR="00E705B4" w:rsidRPr="00E705B4" w:rsidRDefault="00E705B4" w:rsidP="00E705B4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Финансирование расходов, связанных с исполнением контрактов в рамках федеральных законов №44-ФЗ и №223-ФЗ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умма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10-250 млн руб.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рок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До 36 месяце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тавка</w:t>
      </w:r>
    </w:p>
    <w:p w:rsidR="00E705B4" w:rsidRPr="00E705B4" w:rsidRDefault="00E705B4" w:rsidP="00E705B4">
      <w:pPr>
        <w:shd w:val="clear" w:color="auto" w:fill="E0F1FB"/>
        <w:spacing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Малый бизнес: 10,6% годовых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br/>
        <w:t>Средний бизнес: 9,6% годовых</w:t>
      </w:r>
    </w:p>
    <w:p w:rsidR="00C2091E" w:rsidRDefault="00E705B4" w:rsidP="00C209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09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 кредита</w:t>
      </w:r>
      <w:r w:rsidRPr="00E7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инансирование расходов, связанных с исполнением контрактов в рамках федеральных законов №44-ФЗ и №223-ФЗ.</w:t>
      </w:r>
      <w:r w:rsidRPr="00E7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 сумме кредита до 25 млн рублей в залог берутся только будущие поступления по контракту.</w:t>
      </w:r>
      <w:r w:rsidRPr="00E7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209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Сумма кредита </w:t>
      </w:r>
      <w:r w:rsidRPr="00E7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т 10 до 250 млн рублей, но не более 70% суммы контракта, уменьшенной на сумму полученного аванса и на сумму произведенных оплат за выполнение контракта от заказчика.</w:t>
      </w:r>
      <w:r w:rsidRPr="00E7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209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рок кредита</w:t>
      </w:r>
      <w:r w:rsidRPr="00E7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е более 36 месяцев, но не более срока действия контракта, увеличенного на 90 дней.</w:t>
      </w:r>
      <w:r w:rsidRPr="00E7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2091E" w:rsidRDefault="00C2091E" w:rsidP="00C209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091E" w:rsidRDefault="00C2091E" w:rsidP="00C209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05B4" w:rsidRPr="00826541" w:rsidRDefault="00E705B4" w:rsidP="0082654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6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Экспресс на текущие цели</w:t>
      </w:r>
    </w:p>
    <w:p w:rsidR="00C2091E" w:rsidRPr="007C1B10" w:rsidRDefault="00C2091E" w:rsidP="00C209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05B4" w:rsidRPr="00E705B4" w:rsidRDefault="00E705B4" w:rsidP="00E705B4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Пополнение оборотных средств, финансирование текущей деятельности, уплату налогов и другие платежи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умма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1-5 млн руб.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рок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До 12 месяце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тавка</w:t>
      </w:r>
    </w:p>
    <w:p w:rsidR="00E705B4" w:rsidRPr="00E705B4" w:rsidRDefault="00E705B4" w:rsidP="00E705B4">
      <w:pPr>
        <w:shd w:val="clear" w:color="auto" w:fill="E0F1FB"/>
        <w:spacing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12,5% годовых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br/>
      </w:r>
      <w:proofErr w:type="gramStart"/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Для</w:t>
      </w:r>
      <w:proofErr w:type="gramEnd"/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женщин-предпринимателей – 10,6% годовых</w:t>
      </w:r>
    </w:p>
    <w:p w:rsidR="00C2091E" w:rsidRDefault="00E64E77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зации женского предпринимательства, получившие нефинансовую поддержку со стороны АО «Корпорация «МСП» в </w:t>
      </w:r>
      <w:proofErr w:type="gramStart"/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: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по программам тренингов для субъектов МСП АО «Корпорация «МСП», в том числе «Мама – предприниматель», или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консультационной поддержки через Бизнес-навигатор МСП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64E77" w:rsidRPr="00E64E77" w:rsidRDefault="00E64E77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кредита – пополнение оборотных средств, финансирование текущей деятельности, включая приобретение товарно-материальных ценностей, сырья и материалов, горюче-смазочных материалов; осуществление арендных платежей; выплату заработной платы, уплату налогов и другие платежи, не связанные с капитальными вложениями.</w:t>
      </w:r>
    </w:p>
    <w:p w:rsidR="00E705B4" w:rsidRPr="00E705B4" w:rsidRDefault="00E705B4" w:rsidP="00E705B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5B4" w:rsidRPr="007C1B10" w:rsidRDefault="00E705B4" w:rsidP="007C1B10">
      <w:pPr>
        <w:pStyle w:val="a3"/>
        <w:numPr>
          <w:ilvl w:val="0"/>
          <w:numId w:val="1"/>
        </w:num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1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ресс на инвестиции</w:t>
      </w:r>
    </w:p>
    <w:p w:rsidR="00E705B4" w:rsidRPr="00E705B4" w:rsidRDefault="00E705B4" w:rsidP="00E705B4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Финансирование инвестиций, направленных на создание или приобретение основных средст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умма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1-15 млн руб.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рок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До 36 месяце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тавка</w:t>
      </w:r>
    </w:p>
    <w:p w:rsidR="00E705B4" w:rsidRPr="00E705B4" w:rsidRDefault="00E705B4" w:rsidP="00E705B4">
      <w:pPr>
        <w:shd w:val="clear" w:color="auto" w:fill="E0F1FB"/>
        <w:spacing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12,5% годовых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br/>
      </w:r>
      <w:proofErr w:type="gramStart"/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Для</w:t>
      </w:r>
      <w:proofErr w:type="gramEnd"/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женщин-предпринимателей – 10,6% годовых</w:t>
      </w:r>
    </w:p>
    <w:p w:rsidR="00E64E77" w:rsidRPr="00E64E77" w:rsidRDefault="00E64E77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женского предпринимательства, получившие нефинансовую поддержку со стороны АО «Корпорация «МСП» в </w:t>
      </w:r>
      <w:proofErr w:type="gramStart"/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: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по программам тренингов для субъектов МСП АО «Корпорация «МСП», в том числе «Мама – предприниматель», или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консультационной поддержки через Бизнес-навигатор МСП</w:t>
      </w:r>
    </w:p>
    <w:p w:rsidR="00E64E77" w:rsidRPr="00E64E77" w:rsidRDefault="00E64E77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E77">
        <w:rPr>
          <w:rFonts w:ascii="inherit" w:eastAsia="Times New Roman" w:hAnsi="inherit" w:cs="Times New Roman"/>
          <w:color w:val="000000"/>
          <w:sz w:val="21"/>
          <w:szCs w:val="21"/>
          <w:lang w:eastAsia="ru-RU"/>
        </w:rPr>
        <w:br/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кредита - финансирование </w:t>
      </w:r>
      <w:proofErr w:type="gramStart"/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стиций: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ие и/или ремонт и/или модернизация основных средств (машин, оборудования, зданий, сооружений, помещений, земельных участков и т.д.)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троительство и/или реконструкция зданий/сооружений/ помещений, находящихся в собственности или долгосрочной аренде</w:t>
      </w:r>
    </w:p>
    <w:p w:rsidR="00F10E4B" w:rsidRDefault="00F10E4B">
      <w:pPr>
        <w:rPr>
          <w:rFonts w:ascii="Times New Roman" w:hAnsi="Times New Roman" w:cs="Times New Roman"/>
          <w:sz w:val="24"/>
          <w:szCs w:val="24"/>
        </w:rPr>
      </w:pPr>
    </w:p>
    <w:p w:rsidR="007C1B10" w:rsidRPr="00E705B4" w:rsidRDefault="00435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е данные: </w:t>
      </w:r>
      <w:bookmarkStart w:id="0" w:name="_GoBack"/>
      <w:bookmarkEnd w:id="0"/>
      <w:r w:rsidRPr="004356A0">
        <w:rPr>
          <w:rFonts w:ascii="Times New Roman" w:hAnsi="Times New Roman" w:cs="Times New Roman"/>
          <w:sz w:val="24"/>
          <w:szCs w:val="24"/>
        </w:rPr>
        <w:t xml:space="preserve">акционерное общество «Федеральная корпорация по развитию малого и среднего </w:t>
      </w:r>
      <w:proofErr w:type="gramStart"/>
      <w:r w:rsidRPr="004356A0">
        <w:rPr>
          <w:rFonts w:ascii="Times New Roman" w:hAnsi="Times New Roman" w:cs="Times New Roman"/>
          <w:sz w:val="24"/>
          <w:szCs w:val="24"/>
        </w:rPr>
        <w:t>предпринимательства»</w:t>
      </w:r>
      <w:r w:rsidRPr="004356A0">
        <w:rPr>
          <w:rFonts w:ascii="Times New Roman" w:hAnsi="Times New Roman" w:cs="Times New Roman"/>
          <w:sz w:val="24"/>
          <w:szCs w:val="24"/>
        </w:rPr>
        <w:br/>
        <w:t>   </w:t>
      </w:r>
      <w:proofErr w:type="gramEnd"/>
      <w:r w:rsidRPr="004356A0">
        <w:rPr>
          <w:rFonts w:ascii="Times New Roman" w:hAnsi="Times New Roman" w:cs="Times New Roman"/>
          <w:sz w:val="24"/>
          <w:szCs w:val="24"/>
        </w:rPr>
        <w:t xml:space="preserve">  Москва, Славянская площадь, д. 4, стр. 1, тел. +7 495 698 98 00</w:t>
      </w:r>
      <w:r w:rsidRPr="004356A0">
        <w:rPr>
          <w:rFonts w:ascii="Times New Roman" w:hAnsi="Times New Roman" w:cs="Times New Roman"/>
          <w:sz w:val="24"/>
          <w:szCs w:val="24"/>
        </w:rPr>
        <w:br/>
        <w:t>     www.corpmsp.ru, info@corpmsp.ru.</w:t>
      </w:r>
    </w:p>
    <w:sectPr w:rsidR="007C1B10" w:rsidRPr="00E705B4" w:rsidSect="00C2091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769EC"/>
    <w:multiLevelType w:val="hybridMultilevel"/>
    <w:tmpl w:val="861E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B6"/>
    <w:rsid w:val="000061B6"/>
    <w:rsid w:val="00227BBB"/>
    <w:rsid w:val="003447AF"/>
    <w:rsid w:val="004356A0"/>
    <w:rsid w:val="0054048C"/>
    <w:rsid w:val="005A4BBB"/>
    <w:rsid w:val="007C1B10"/>
    <w:rsid w:val="00826541"/>
    <w:rsid w:val="00995B1B"/>
    <w:rsid w:val="00C2091E"/>
    <w:rsid w:val="00E64E77"/>
    <w:rsid w:val="00E705B4"/>
    <w:rsid w:val="00E8162F"/>
    <w:rsid w:val="00F10E4B"/>
    <w:rsid w:val="00FB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D170A5-A286-43DA-B225-D82C0A81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B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5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5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6440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6732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23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905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8214629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4150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05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23447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0613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51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97603616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5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741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32724904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7157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47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003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3999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2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34139387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869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64927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23359085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3439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06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999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693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6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138733406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2139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24823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175612762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4093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1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7822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2957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65669207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1724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17884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11725889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026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10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379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5730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0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158244357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00460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919293">
                      <w:marLeft w:val="-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3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69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15" w:color="auto"/>
                <w:right w:val="single" w:sz="18" w:space="8" w:color="2196F3"/>
              </w:divBdr>
              <w:divsChild>
                <w:div w:id="7566793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17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99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68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90148">
              <w:marLeft w:val="0"/>
              <w:marRight w:val="0"/>
              <w:marTop w:val="0"/>
              <w:marBottom w:val="0"/>
              <w:divBdr>
                <w:top w:val="single" w:sz="18" w:space="0" w:color="2196F3"/>
                <w:left w:val="none" w:sz="0" w:space="8" w:color="auto"/>
                <w:bottom w:val="none" w:sz="0" w:space="15" w:color="auto"/>
                <w:right w:val="none" w:sz="0" w:space="8" w:color="auto"/>
              </w:divBdr>
              <w:divsChild>
                <w:div w:id="12628397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7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16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15" w:color="auto"/>
                <w:right w:val="single" w:sz="18" w:space="8" w:color="2196F3"/>
              </w:divBdr>
              <w:divsChild>
                <w:div w:id="7335028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66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4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0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590714">
              <w:marLeft w:val="0"/>
              <w:marRight w:val="0"/>
              <w:marTop w:val="0"/>
              <w:marBottom w:val="0"/>
              <w:divBdr>
                <w:top w:val="single" w:sz="18" w:space="0" w:color="2196F3"/>
                <w:left w:val="none" w:sz="0" w:space="8" w:color="auto"/>
                <w:bottom w:val="none" w:sz="0" w:space="15" w:color="auto"/>
                <w:right w:val="none" w:sz="0" w:space="8" w:color="auto"/>
              </w:divBdr>
              <w:divsChild>
                <w:div w:id="1351184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74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53489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4019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9196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5096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271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85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686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29912040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667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2983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56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89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111641108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208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35077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9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27698772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610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32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8333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7322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92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194094227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8767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31882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112350441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1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97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9149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504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8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19558641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2306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79375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49342287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5512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4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556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43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6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7243757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0772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83454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193810045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2289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83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7489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470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13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14274471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8841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7297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1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184886402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3754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40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3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5046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46565925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853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28171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126807825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9739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18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800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5821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96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161062385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905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194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39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15" w:color="auto"/>
                <w:right w:val="single" w:sz="18" w:space="8" w:color="2196F3"/>
              </w:divBdr>
              <w:divsChild>
                <w:div w:id="2448048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0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7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1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21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862701">
              <w:marLeft w:val="0"/>
              <w:marRight w:val="0"/>
              <w:marTop w:val="0"/>
              <w:marBottom w:val="0"/>
              <w:divBdr>
                <w:top w:val="single" w:sz="18" w:space="0" w:color="2196F3"/>
                <w:left w:val="none" w:sz="0" w:space="8" w:color="auto"/>
                <w:bottom w:val="none" w:sz="0" w:space="15" w:color="auto"/>
                <w:right w:val="none" w:sz="0" w:space="8" w:color="auto"/>
              </w:divBdr>
              <w:divsChild>
                <w:div w:id="17818791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60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12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15" w:color="auto"/>
                <w:right w:val="single" w:sz="18" w:space="8" w:color="2196F3"/>
              </w:divBdr>
              <w:divsChild>
                <w:div w:id="18190312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96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51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038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970225">
              <w:marLeft w:val="0"/>
              <w:marRight w:val="0"/>
              <w:marTop w:val="0"/>
              <w:marBottom w:val="0"/>
              <w:divBdr>
                <w:top w:val="single" w:sz="18" w:space="0" w:color="2196F3"/>
                <w:left w:val="none" w:sz="0" w:space="8" w:color="auto"/>
                <w:bottom w:val="none" w:sz="0" w:space="15" w:color="auto"/>
                <w:right w:val="none" w:sz="0" w:space="8" w:color="auto"/>
              </w:divBdr>
              <w:divsChild>
                <w:div w:id="6505265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57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5637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F3C4-39E2-43BD-AA28-BF38377F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Татьяна Михайловна</dc:creator>
  <cp:keywords/>
  <dc:description/>
  <cp:lastModifiedBy>ECO-Specialist</cp:lastModifiedBy>
  <cp:revision>3</cp:revision>
  <cp:lastPrinted>2017-06-09T08:36:00Z</cp:lastPrinted>
  <dcterms:created xsi:type="dcterms:W3CDTF">2017-06-15T07:02:00Z</dcterms:created>
  <dcterms:modified xsi:type="dcterms:W3CDTF">2017-06-15T07:57:00Z</dcterms:modified>
</cp:coreProperties>
</file>